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2A" w:rsidRDefault="00092406" w:rsidP="00092406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de-AT"/>
        </w:rPr>
        <w:drawing>
          <wp:inline distT="0" distB="0" distL="0" distR="0">
            <wp:extent cx="2143125" cy="714375"/>
            <wp:effectExtent l="0" t="0" r="9525" b="9525"/>
            <wp:docPr id="1" name="Grafik 1" descr="\\Datenserver\ci\Logos\WKS\WKS-Logo4farbig\WKS_4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enserver\ci\Logos\WKS\WKS-Logo4farbig\WKS_4C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06" w:rsidRPr="005A6DD7" w:rsidRDefault="0092449B" w:rsidP="005A6DD7">
      <w:pPr>
        <w:spacing w:line="240" w:lineRule="auto"/>
        <w:jc w:val="center"/>
        <w:rPr>
          <w:rFonts w:ascii="Trebuchet MS" w:hAnsi="Trebuchet MS"/>
          <w:b/>
        </w:rPr>
      </w:pPr>
      <w:r w:rsidRPr="005A6DD7">
        <w:rPr>
          <w:rFonts w:ascii="Trebuchet MS" w:hAnsi="Trebuchet MS"/>
          <w:b/>
        </w:rPr>
        <w:t>HAUPTWAHLK</w:t>
      </w:r>
      <w:r w:rsidR="005A6DD7" w:rsidRPr="005A6DD7">
        <w:rPr>
          <w:rFonts w:ascii="Trebuchet MS" w:hAnsi="Trebuchet MS"/>
          <w:b/>
        </w:rPr>
        <w:t>O</w:t>
      </w:r>
      <w:r w:rsidRPr="005A6DD7">
        <w:rPr>
          <w:rFonts w:ascii="Trebuchet MS" w:hAnsi="Trebuchet MS"/>
          <w:b/>
        </w:rPr>
        <w:t xml:space="preserve">MMISSION </w:t>
      </w:r>
      <w:r w:rsidR="005A6DD7" w:rsidRPr="005A6DD7">
        <w:rPr>
          <w:rFonts w:ascii="Trebuchet MS" w:hAnsi="Trebuchet MS"/>
          <w:b/>
        </w:rPr>
        <w:t>BEI DER WIRTSCHAFTSKAMMER SALZBURG</w:t>
      </w:r>
    </w:p>
    <w:p w:rsidR="005A6DD7" w:rsidRPr="005A6DD7" w:rsidRDefault="005A6DD7" w:rsidP="005A6DD7">
      <w:pPr>
        <w:spacing w:line="240" w:lineRule="auto"/>
        <w:jc w:val="center"/>
        <w:rPr>
          <w:rFonts w:ascii="Trebuchet MS" w:hAnsi="Trebuchet MS"/>
          <w:b/>
        </w:rPr>
      </w:pPr>
      <w:r w:rsidRPr="005A6DD7">
        <w:rPr>
          <w:rFonts w:ascii="Trebuchet MS" w:hAnsi="Trebuchet MS"/>
          <w:b/>
        </w:rPr>
        <w:t>p.a. Abteilung Recht und Organe</w:t>
      </w:r>
    </w:p>
    <w:p w:rsidR="005A6DD7" w:rsidRDefault="005A6DD7" w:rsidP="005A6DD7">
      <w:pPr>
        <w:spacing w:line="240" w:lineRule="auto"/>
        <w:jc w:val="center"/>
        <w:rPr>
          <w:rFonts w:ascii="Trebuchet MS" w:hAnsi="Trebuchet MS"/>
          <w:b/>
        </w:rPr>
      </w:pPr>
      <w:r w:rsidRPr="005A6DD7">
        <w:rPr>
          <w:rFonts w:ascii="Trebuchet MS" w:hAnsi="Trebuchet MS"/>
          <w:b/>
        </w:rPr>
        <w:t>Julius-Raab-Platz 1, 5027 Salzburg</w:t>
      </w:r>
    </w:p>
    <w:p w:rsidR="00BD265C" w:rsidRDefault="00BD265C" w:rsidP="005A6DD7">
      <w:pPr>
        <w:spacing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BD265C">
        <w:rPr>
          <w:rFonts w:ascii="Trebuchet MS" w:hAnsi="Trebuchet MS"/>
          <w:b/>
          <w:sz w:val="28"/>
          <w:szCs w:val="28"/>
          <w:u w:val="single"/>
        </w:rPr>
        <w:t xml:space="preserve">V E R L A U T B A R U N G </w:t>
      </w:r>
    </w:p>
    <w:p w:rsidR="00C8069B" w:rsidRDefault="00C8069B" w:rsidP="005A6DD7">
      <w:pPr>
        <w:spacing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</w:p>
    <w:p w:rsidR="00BD265C" w:rsidRPr="001E454A" w:rsidRDefault="001E454A" w:rsidP="005A6DD7">
      <w:pPr>
        <w:spacing w:line="240" w:lineRule="auto"/>
        <w:rPr>
          <w:rFonts w:ascii="Trebuchet MS" w:hAnsi="Trebuchet MS"/>
          <w:b/>
        </w:rPr>
      </w:pPr>
      <w:r w:rsidRPr="001E454A">
        <w:rPr>
          <w:rFonts w:ascii="Trebuchet MS" w:hAnsi="Trebuchet MS"/>
          <w:b/>
        </w:rPr>
        <w:t xml:space="preserve">Spartenkonferenz </w:t>
      </w:r>
      <w:r w:rsidR="00EB769F">
        <w:rPr>
          <w:rFonts w:ascii="Trebuchet MS" w:hAnsi="Trebuchet MS"/>
          <w:b/>
        </w:rPr>
        <w:t>Gewerbe und Handwerk</w:t>
      </w:r>
    </w:p>
    <w:p w:rsidR="00B71EDF" w:rsidRDefault="0035573C" w:rsidP="00D37B29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="002507C4" w:rsidRPr="002507C4">
        <w:rPr>
          <w:rFonts w:ascii="Trebuchet MS" w:hAnsi="Trebuchet MS"/>
        </w:rPr>
        <w:t>emäß § 115 Abs. 2 Wirtschaftskammergesetz 1998 – WKG, BGBL I Nr. 1</w:t>
      </w:r>
      <w:r w:rsidR="00B71EDF">
        <w:rPr>
          <w:rFonts w:ascii="Trebuchet MS" w:hAnsi="Trebuchet MS"/>
        </w:rPr>
        <w:t>20</w:t>
      </w:r>
      <w:r w:rsidR="002507C4" w:rsidRPr="002507C4">
        <w:rPr>
          <w:rFonts w:ascii="Trebuchet MS" w:hAnsi="Trebuchet MS"/>
        </w:rPr>
        <w:t>/</w:t>
      </w:r>
      <w:r w:rsidR="00B71EDF">
        <w:rPr>
          <w:rFonts w:ascii="Trebuchet MS" w:hAnsi="Trebuchet MS"/>
        </w:rPr>
        <w:t>2013</w:t>
      </w:r>
      <w:r w:rsidR="002507C4" w:rsidRPr="002507C4">
        <w:rPr>
          <w:rFonts w:ascii="Trebuchet MS" w:hAnsi="Trebuchet MS"/>
        </w:rPr>
        <w:t xml:space="preserve"> wird anstelle </w:t>
      </w:r>
      <w:r w:rsidR="004A720E">
        <w:rPr>
          <w:rFonts w:ascii="Trebuchet MS" w:hAnsi="Trebuchet MS"/>
        </w:rPr>
        <w:t xml:space="preserve">von </w:t>
      </w:r>
      <w:r w:rsidR="00A23333">
        <w:rPr>
          <w:rFonts w:ascii="Trebuchet MS" w:hAnsi="Trebuchet MS"/>
        </w:rPr>
        <w:t>KommR Simon Kornprobst</w:t>
      </w:r>
    </w:p>
    <w:p w:rsidR="00CA3054" w:rsidRDefault="00A23333" w:rsidP="00FF6EAD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ommR Hans-Joachim Rieger, geb. 2.1.1962,</w:t>
      </w:r>
    </w:p>
    <w:p w:rsidR="00A23333" w:rsidRDefault="00A23333" w:rsidP="00FF6EAD">
      <w:pPr>
        <w:spacing w:line="240" w:lineRule="auto"/>
        <w:jc w:val="center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Loferer</w:t>
      </w:r>
      <w:proofErr w:type="spellEnd"/>
      <w:r>
        <w:rPr>
          <w:rFonts w:ascii="Trebuchet MS" w:hAnsi="Trebuchet MS"/>
          <w:b/>
        </w:rPr>
        <w:t xml:space="preserve"> Bundesstraße 15, 5760 Saalfelden </w:t>
      </w:r>
    </w:p>
    <w:p w:rsidR="00B71EDF" w:rsidRDefault="00B71EDF" w:rsidP="00B71EDF">
      <w:pPr>
        <w:rPr>
          <w:rFonts w:ascii="Trebuchet MS" w:hAnsi="Trebuchet MS"/>
          <w:b/>
        </w:rPr>
      </w:pPr>
      <w:r>
        <w:rPr>
          <w:rFonts w:ascii="Trebuchet MS" w:hAnsi="Trebuchet MS"/>
        </w:rPr>
        <w:t>a</w:t>
      </w:r>
      <w:r w:rsidRPr="002507C4">
        <w:rPr>
          <w:rFonts w:ascii="Trebuchet MS" w:hAnsi="Trebuchet MS"/>
        </w:rPr>
        <w:t xml:space="preserve">ufgrund eines Ergänzungsvorschlages des Zustellungsbevollmächtigten der Wählergruppe </w:t>
      </w:r>
      <w:r w:rsidR="00EB769F">
        <w:rPr>
          <w:rFonts w:ascii="Trebuchet MS" w:hAnsi="Trebuchet MS"/>
        </w:rPr>
        <w:t>„</w:t>
      </w:r>
      <w:r w:rsidR="00A23333">
        <w:rPr>
          <w:rFonts w:ascii="Trebuchet MS" w:hAnsi="Trebuchet MS"/>
        </w:rPr>
        <w:t>Wirtschaftsliste Salzburg (</w:t>
      </w:r>
      <w:proofErr w:type="spellStart"/>
      <w:r w:rsidR="00A23333">
        <w:rPr>
          <w:rFonts w:ascii="Trebuchet MS" w:hAnsi="Trebuchet MS"/>
        </w:rPr>
        <w:t>RfW</w:t>
      </w:r>
      <w:proofErr w:type="spellEnd"/>
      <w:r w:rsidR="00A23333">
        <w:rPr>
          <w:rFonts w:ascii="Trebuchet MS" w:hAnsi="Trebuchet MS"/>
        </w:rPr>
        <w:t>) – parteifrei und unabhängig</w:t>
      </w:r>
      <w:r w:rsidR="00EB769F">
        <w:rPr>
          <w:rFonts w:ascii="Trebuchet MS" w:hAnsi="Trebuchet MS"/>
        </w:rPr>
        <w:t xml:space="preserve">“ </w:t>
      </w:r>
      <w:r w:rsidR="001E454A">
        <w:rPr>
          <w:rFonts w:ascii="Trebuchet MS" w:hAnsi="Trebuchet MS"/>
        </w:rPr>
        <w:t xml:space="preserve"> </w:t>
      </w:r>
      <w:r w:rsidR="007C0F8A">
        <w:rPr>
          <w:rFonts w:ascii="Trebuchet MS" w:hAnsi="Trebuchet MS"/>
        </w:rPr>
        <w:t xml:space="preserve">als Mitglied </w:t>
      </w:r>
      <w:r w:rsidR="001E454A">
        <w:rPr>
          <w:rFonts w:ascii="Trebuchet MS" w:hAnsi="Trebuchet MS"/>
        </w:rPr>
        <w:t xml:space="preserve">in die Spartenkonferenz </w:t>
      </w:r>
      <w:r w:rsidR="00EB769F">
        <w:rPr>
          <w:rFonts w:ascii="Trebuchet MS" w:hAnsi="Trebuchet MS"/>
        </w:rPr>
        <w:t xml:space="preserve">Gewerbe und Handwerk </w:t>
      </w:r>
      <w:r w:rsidR="009F02B3">
        <w:rPr>
          <w:rFonts w:ascii="Trebuchet MS" w:hAnsi="Trebuchet MS"/>
        </w:rPr>
        <w:t xml:space="preserve">als gewählt erklärt. </w:t>
      </w:r>
    </w:p>
    <w:p w:rsidR="002507C4" w:rsidRPr="002507C4" w:rsidRDefault="002507C4" w:rsidP="00CF0867">
      <w:pPr>
        <w:spacing w:line="240" w:lineRule="auto"/>
        <w:jc w:val="center"/>
        <w:rPr>
          <w:rFonts w:ascii="Trebuchet MS" w:hAnsi="Trebuchet MS"/>
        </w:rPr>
      </w:pPr>
      <w:r w:rsidRPr="002507C4">
        <w:rPr>
          <w:rFonts w:ascii="Trebuchet MS" w:hAnsi="Trebuchet MS"/>
        </w:rPr>
        <w:t>Salzbur</w:t>
      </w:r>
      <w:r w:rsidR="00DC6B32">
        <w:rPr>
          <w:rFonts w:ascii="Trebuchet MS" w:hAnsi="Trebuchet MS"/>
        </w:rPr>
        <w:t>g</w:t>
      </w:r>
      <w:r w:rsidRPr="002507C4">
        <w:rPr>
          <w:rFonts w:ascii="Trebuchet MS" w:hAnsi="Trebuchet MS"/>
        </w:rPr>
        <w:t xml:space="preserve">, </w:t>
      </w:r>
      <w:r w:rsidR="00A23333">
        <w:rPr>
          <w:rFonts w:ascii="Trebuchet MS" w:hAnsi="Trebuchet MS"/>
        </w:rPr>
        <w:t>20.9.2016</w:t>
      </w:r>
    </w:p>
    <w:p w:rsidR="002507C4" w:rsidRDefault="002507C4" w:rsidP="00015086">
      <w:pPr>
        <w:spacing w:line="240" w:lineRule="auto"/>
        <w:jc w:val="center"/>
        <w:rPr>
          <w:rFonts w:ascii="Trebuchet MS" w:hAnsi="Trebuchet MS"/>
        </w:rPr>
      </w:pPr>
      <w:r w:rsidRPr="002507C4">
        <w:rPr>
          <w:rFonts w:ascii="Trebuchet MS" w:hAnsi="Trebuchet MS"/>
        </w:rPr>
        <w:t>HAUPTWAHLKOMMISSION BEI DER WIRTSCHAFTSKAMMER SALZBURG</w:t>
      </w:r>
    </w:p>
    <w:p w:rsidR="009B35BE" w:rsidRPr="002507C4" w:rsidRDefault="009B35BE" w:rsidP="00CD4238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Der Vorsitzende:</w:t>
      </w:r>
    </w:p>
    <w:p w:rsidR="002507C4" w:rsidRDefault="00C60588" w:rsidP="00CD4238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de-AT"/>
        </w:rPr>
        <w:drawing>
          <wp:inline distT="0" distB="0" distL="0" distR="0" wp14:anchorId="43150CCC" wp14:editId="1998B764">
            <wp:extent cx="1323975" cy="923925"/>
            <wp:effectExtent l="0" t="0" r="9525" b="9525"/>
            <wp:docPr id="2" name="Grafik 2" descr="C:\Users\swoess\AppData\Local\Microsoft\Windows\Temporary Internet Files\Content.Outlook\9K7YPIF5\Huemer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ess\AppData\Local\Microsoft\Windows\Temporary Internet Files\Content.Outlook\9K7YPIF5\Huemer Unterschri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12" cy="9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BE" w:rsidRPr="00C72E91" w:rsidRDefault="00C72E91" w:rsidP="00CD4238">
      <w:pPr>
        <w:spacing w:after="0" w:line="240" w:lineRule="auto"/>
        <w:jc w:val="center"/>
        <w:rPr>
          <w:rFonts w:ascii="Trebuchet MS" w:hAnsi="Trebuchet MS"/>
        </w:rPr>
      </w:pPr>
      <w:r w:rsidRPr="00C72E91">
        <w:rPr>
          <w:rFonts w:ascii="Trebuchet MS" w:hAnsi="Trebuchet MS"/>
        </w:rPr>
        <w:t xml:space="preserve">Hofrat Dr. </w:t>
      </w:r>
      <w:proofErr w:type="spellStart"/>
      <w:r w:rsidRPr="00C72E91">
        <w:rPr>
          <w:rFonts w:ascii="Trebuchet MS" w:hAnsi="Trebuchet MS"/>
        </w:rPr>
        <w:t>Herfrid</w:t>
      </w:r>
      <w:proofErr w:type="spellEnd"/>
      <w:r w:rsidRPr="00C72E91">
        <w:rPr>
          <w:rFonts w:ascii="Trebuchet MS" w:hAnsi="Trebuchet MS"/>
        </w:rPr>
        <w:t xml:space="preserve"> </w:t>
      </w:r>
      <w:proofErr w:type="spellStart"/>
      <w:r w:rsidRPr="00C72E91">
        <w:rPr>
          <w:rFonts w:ascii="Trebuchet MS" w:hAnsi="Trebuchet MS"/>
        </w:rPr>
        <w:t>Hueber</w:t>
      </w:r>
      <w:proofErr w:type="spellEnd"/>
    </w:p>
    <w:p w:rsidR="00C8069B" w:rsidRDefault="00C8069B" w:rsidP="00BD265C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:rsidR="005A6DD7" w:rsidRPr="000268A7" w:rsidRDefault="002507C4" w:rsidP="00BD265C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  <w:r w:rsidRPr="000268A7">
        <w:rPr>
          <w:rFonts w:ascii="Trebuchet MS" w:hAnsi="Trebuchet MS"/>
          <w:b/>
          <w:sz w:val="18"/>
          <w:szCs w:val="18"/>
          <w:u w:val="single"/>
        </w:rPr>
        <w:t>Ergeht an:</w:t>
      </w:r>
    </w:p>
    <w:p w:rsidR="00DC6B32" w:rsidRDefault="00A23333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RfW</w:t>
      </w:r>
      <w:bookmarkStart w:id="0" w:name="_GoBack"/>
      <w:bookmarkEnd w:id="0"/>
    </w:p>
    <w:p w:rsidR="00EB769F" w:rsidRDefault="00EB769F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parte Gewerbe und Handwerk</w:t>
      </w:r>
    </w:p>
    <w:p w:rsidR="00DC6B32" w:rsidRDefault="00DC6B32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Hubert Mackner, Angela Kettl</w:t>
      </w:r>
    </w:p>
    <w:p w:rsidR="009F02B3" w:rsidRDefault="00DC6B32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Ing. Reinhard Span </w:t>
      </w:r>
      <w:r w:rsidR="009F02B3">
        <w:rPr>
          <w:rFonts w:ascii="Trebuchet MS" w:hAnsi="Trebuchet MS"/>
          <w:sz w:val="18"/>
          <w:szCs w:val="18"/>
        </w:rPr>
        <w:t xml:space="preserve"> </w:t>
      </w:r>
    </w:p>
    <w:p w:rsidR="00CA3054" w:rsidRDefault="00CA3054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ag. Birgit Huber</w:t>
      </w:r>
    </w:p>
    <w:p w:rsidR="007C0F8A" w:rsidRDefault="007C0F8A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HWK der WKO</w:t>
      </w:r>
    </w:p>
    <w:sectPr w:rsidR="007C0F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06"/>
    <w:rsid w:val="0000393F"/>
    <w:rsid w:val="000050B3"/>
    <w:rsid w:val="00015086"/>
    <w:rsid w:val="000268A7"/>
    <w:rsid w:val="00092406"/>
    <w:rsid w:val="000E5159"/>
    <w:rsid w:val="00156473"/>
    <w:rsid w:val="001B296C"/>
    <w:rsid w:val="001B54A7"/>
    <w:rsid w:val="001E454A"/>
    <w:rsid w:val="00225D0B"/>
    <w:rsid w:val="002507C4"/>
    <w:rsid w:val="00253350"/>
    <w:rsid w:val="002B3721"/>
    <w:rsid w:val="00316BC6"/>
    <w:rsid w:val="003356AC"/>
    <w:rsid w:val="0035573C"/>
    <w:rsid w:val="00377281"/>
    <w:rsid w:val="00430D3C"/>
    <w:rsid w:val="004A720E"/>
    <w:rsid w:val="004C6C31"/>
    <w:rsid w:val="004D1E13"/>
    <w:rsid w:val="004D7C38"/>
    <w:rsid w:val="00535819"/>
    <w:rsid w:val="00595962"/>
    <w:rsid w:val="005A6DD7"/>
    <w:rsid w:val="005C5F20"/>
    <w:rsid w:val="005E64BB"/>
    <w:rsid w:val="006261BC"/>
    <w:rsid w:val="00675926"/>
    <w:rsid w:val="006773DE"/>
    <w:rsid w:val="0070786B"/>
    <w:rsid w:val="00722600"/>
    <w:rsid w:val="00786C29"/>
    <w:rsid w:val="007C0F8A"/>
    <w:rsid w:val="00865632"/>
    <w:rsid w:val="008657BF"/>
    <w:rsid w:val="008772C7"/>
    <w:rsid w:val="008E4F50"/>
    <w:rsid w:val="008E7D2A"/>
    <w:rsid w:val="00906CF4"/>
    <w:rsid w:val="0092449B"/>
    <w:rsid w:val="00952EDD"/>
    <w:rsid w:val="00970E47"/>
    <w:rsid w:val="009B35BE"/>
    <w:rsid w:val="009C6299"/>
    <w:rsid w:val="009F02B3"/>
    <w:rsid w:val="009F036B"/>
    <w:rsid w:val="00A04AB0"/>
    <w:rsid w:val="00A23333"/>
    <w:rsid w:val="00A24F6B"/>
    <w:rsid w:val="00A555A1"/>
    <w:rsid w:val="00A9082E"/>
    <w:rsid w:val="00AC4546"/>
    <w:rsid w:val="00B71EDF"/>
    <w:rsid w:val="00B96083"/>
    <w:rsid w:val="00BD265C"/>
    <w:rsid w:val="00C60588"/>
    <w:rsid w:val="00C62C3D"/>
    <w:rsid w:val="00C72E91"/>
    <w:rsid w:val="00C8069B"/>
    <w:rsid w:val="00CA3054"/>
    <w:rsid w:val="00CD2205"/>
    <w:rsid w:val="00CD4238"/>
    <w:rsid w:val="00CF0867"/>
    <w:rsid w:val="00CF16D9"/>
    <w:rsid w:val="00D2218D"/>
    <w:rsid w:val="00D362BA"/>
    <w:rsid w:val="00D37B29"/>
    <w:rsid w:val="00DB30CD"/>
    <w:rsid w:val="00DC6B32"/>
    <w:rsid w:val="00DF4BDC"/>
    <w:rsid w:val="00E16412"/>
    <w:rsid w:val="00E40FE9"/>
    <w:rsid w:val="00E52E3C"/>
    <w:rsid w:val="00E605ED"/>
    <w:rsid w:val="00E71FB0"/>
    <w:rsid w:val="00EA1FD3"/>
    <w:rsid w:val="00EB769F"/>
    <w:rsid w:val="00EE3529"/>
    <w:rsid w:val="00F64D0E"/>
    <w:rsid w:val="00F97A62"/>
    <w:rsid w:val="00F97C73"/>
    <w:rsid w:val="00FB4F7D"/>
    <w:rsid w:val="00FD5AC4"/>
    <w:rsid w:val="00FE04B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4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4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4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4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9860-232F-43EA-B7E5-60723957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s Sandra, WKS</dc:creator>
  <cp:lastModifiedBy>Woess Sandra, WKS</cp:lastModifiedBy>
  <cp:revision>3</cp:revision>
  <cp:lastPrinted>2015-04-09T09:05:00Z</cp:lastPrinted>
  <dcterms:created xsi:type="dcterms:W3CDTF">2016-09-27T14:15:00Z</dcterms:created>
  <dcterms:modified xsi:type="dcterms:W3CDTF">2016-09-27T14:19:00Z</dcterms:modified>
</cp:coreProperties>
</file>